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37559C" w:rsidTr="00891FA4">
        <w:tc>
          <w:tcPr>
            <w:tcW w:w="9576" w:type="dxa"/>
          </w:tcPr>
          <w:p w:rsidR="0037559C" w:rsidRPr="00097964" w:rsidRDefault="00384DE9" w:rsidP="0037559C">
            <w:pPr>
              <w:jc w:val="both"/>
              <w:rPr>
                <w:b/>
                <w:sz w:val="32"/>
                <w:szCs w:val="32"/>
              </w:rPr>
            </w:pPr>
            <w:r w:rsidRPr="00097964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775034</wp:posOffset>
                  </wp:positionH>
                  <wp:positionV relativeFrom="paragraph">
                    <wp:posOffset>-2445486</wp:posOffset>
                  </wp:positionV>
                  <wp:extent cx="531227" cy="9553074"/>
                  <wp:effectExtent l="19050" t="0" r="2173" b="0"/>
                  <wp:wrapNone/>
                  <wp:docPr id="1" name="Picture 0" descr="dgrtfbht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rtfbhtt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27" cy="955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3492">
              <w:rPr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6" type="#_x0000_t202" style="position:absolute;left:0;text-align:left;margin-left:276pt;margin-top:-68.2pt;width:175.5pt;height:55.1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">
                  <v:textbox>
                    <w:txbxContent>
                      <w:p w:rsidR="00ED0383" w:rsidRDefault="00ED0383" w:rsidP="00D07DD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t>Theme</w:t>
                        </w:r>
                        <w:r w:rsidRPr="0021342C"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:rsidR="00ED0383" w:rsidRPr="00C60F82" w:rsidRDefault="00ED0383" w:rsidP="00D07DDB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See district adopted curriculum)</w:t>
                        </w:r>
                      </w:p>
                      <w:p w:rsidR="00ED0383" w:rsidRPr="004A75A6" w:rsidRDefault="00ED0383" w:rsidP="00D07DDB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 w:rsidR="0021342C">
              <w:rPr>
                <w:b/>
                <w:sz w:val="32"/>
                <w:szCs w:val="32"/>
                <w:u w:val="single"/>
              </w:rPr>
              <w:t xml:space="preserve">Overall </w:t>
            </w:r>
            <w:r w:rsidR="0037559C" w:rsidRPr="00097964">
              <w:rPr>
                <w:b/>
                <w:sz w:val="32"/>
                <w:szCs w:val="32"/>
                <w:u w:val="single"/>
              </w:rPr>
              <w:t>Learning Goal</w:t>
            </w:r>
            <w:r w:rsidR="000C6AD4" w:rsidRPr="00097964">
              <w:rPr>
                <w:b/>
                <w:sz w:val="32"/>
                <w:szCs w:val="32"/>
              </w:rPr>
              <w:t xml:space="preserve">: </w:t>
            </w:r>
          </w:p>
          <w:p w:rsidR="0037559C" w:rsidRPr="00097964" w:rsidRDefault="00097964" w:rsidP="00097964">
            <w:pPr>
              <w:jc w:val="both"/>
              <w:rPr>
                <w:i/>
                <w:sz w:val="24"/>
                <w:szCs w:val="24"/>
              </w:rPr>
            </w:pPr>
            <w:r w:rsidRPr="00097964">
              <w:rPr>
                <w:i/>
                <w:sz w:val="24"/>
                <w:szCs w:val="24"/>
              </w:rPr>
              <w:t>(What do you want the students to learn during this lesson</w:t>
            </w:r>
            <w:r w:rsidR="000B3C04">
              <w:rPr>
                <w:i/>
                <w:sz w:val="24"/>
                <w:szCs w:val="24"/>
              </w:rPr>
              <w:t>/theme</w:t>
            </w:r>
            <w:r w:rsidRPr="00097964">
              <w:rPr>
                <w:i/>
                <w:sz w:val="24"/>
                <w:szCs w:val="24"/>
              </w:rPr>
              <w:t>?)</w:t>
            </w:r>
          </w:p>
          <w:p w:rsidR="00097964" w:rsidRPr="0037559C" w:rsidRDefault="00097964" w:rsidP="00097964">
            <w:pPr>
              <w:jc w:val="both"/>
              <w:rPr>
                <w:sz w:val="28"/>
              </w:rPr>
            </w:pPr>
          </w:p>
        </w:tc>
      </w:tr>
      <w:tr w:rsidR="0037559C" w:rsidTr="00891FA4">
        <w:tc>
          <w:tcPr>
            <w:tcW w:w="9576" w:type="dxa"/>
          </w:tcPr>
          <w:p w:rsidR="00C60F82" w:rsidRPr="00097964" w:rsidRDefault="00C60F82" w:rsidP="00C60F82">
            <w:pPr>
              <w:rPr>
                <w:b/>
                <w:sz w:val="32"/>
                <w:szCs w:val="32"/>
              </w:rPr>
            </w:pPr>
            <w:r w:rsidRPr="00097964">
              <w:rPr>
                <w:b/>
                <w:sz w:val="32"/>
                <w:szCs w:val="32"/>
                <w:u w:val="single"/>
              </w:rPr>
              <w:t>Common Core Standards:</w:t>
            </w:r>
            <w:r w:rsidRPr="00097964">
              <w:rPr>
                <w:b/>
                <w:sz w:val="32"/>
                <w:szCs w:val="32"/>
              </w:rPr>
              <w:t xml:space="preserve"> </w:t>
            </w:r>
          </w:p>
          <w:p w:rsidR="00C60F82" w:rsidRPr="00097964" w:rsidRDefault="00C60F82" w:rsidP="00C60F82">
            <w:pPr>
              <w:rPr>
                <w:i/>
                <w:sz w:val="24"/>
                <w:szCs w:val="24"/>
              </w:rPr>
            </w:pPr>
            <w:r w:rsidRPr="00097964">
              <w:rPr>
                <w:i/>
                <w:sz w:val="24"/>
                <w:szCs w:val="24"/>
              </w:rPr>
              <w:t>(What common core standard(s) will you address?)</w:t>
            </w:r>
          </w:p>
          <w:p w:rsidR="00097964" w:rsidRDefault="00097964" w:rsidP="00C60F82">
            <w:pPr>
              <w:rPr>
                <w:rFonts w:cs="Calibri"/>
                <w:sz w:val="24"/>
              </w:rPr>
            </w:pPr>
          </w:p>
          <w:p w:rsidR="00C60F82" w:rsidRPr="00750F26" w:rsidRDefault="00C60F82" w:rsidP="00C60F82">
            <w:pPr>
              <w:rPr>
                <w:rFonts w:cs="Calibri"/>
                <w:sz w:val="24"/>
              </w:rPr>
            </w:pPr>
          </w:p>
        </w:tc>
      </w:tr>
      <w:tr w:rsidR="0037559C" w:rsidTr="00891FA4">
        <w:tc>
          <w:tcPr>
            <w:tcW w:w="9576" w:type="dxa"/>
          </w:tcPr>
          <w:p w:rsidR="00C60F82" w:rsidRPr="00ED0383" w:rsidRDefault="00C60F82" w:rsidP="00C60F82">
            <w:pPr>
              <w:rPr>
                <w:b/>
                <w:i/>
                <w:sz w:val="24"/>
                <w:szCs w:val="24"/>
              </w:rPr>
            </w:pPr>
            <w:r w:rsidRPr="00ED0383">
              <w:rPr>
                <w:b/>
                <w:i/>
                <w:sz w:val="24"/>
                <w:szCs w:val="24"/>
                <w:u w:val="single"/>
              </w:rPr>
              <w:t>Reference to Preschool Foundations (48-60 months):</w:t>
            </w:r>
            <w:r w:rsidRPr="00ED0383">
              <w:rPr>
                <w:b/>
                <w:i/>
                <w:sz w:val="24"/>
                <w:szCs w:val="24"/>
              </w:rPr>
              <w:t xml:space="preserve"> </w:t>
            </w:r>
          </w:p>
          <w:p w:rsidR="00C60F82" w:rsidRDefault="00C60F82" w:rsidP="00C60F82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  <w:r w:rsidRPr="00ED0383">
              <w:rPr>
                <w:rFonts w:cs="Calibri"/>
                <w:i/>
                <w:sz w:val="20"/>
                <w:szCs w:val="20"/>
              </w:rPr>
              <w:t>(What preschool foundation(s) will you reference?)</w:t>
            </w:r>
          </w:p>
          <w:p w:rsidR="00ED0383" w:rsidRDefault="00ED0383" w:rsidP="00C60F82">
            <w:pPr>
              <w:rPr>
                <w:rFonts w:cs="Calibri"/>
                <w:i/>
                <w:sz w:val="20"/>
                <w:szCs w:val="20"/>
              </w:rPr>
            </w:pPr>
          </w:p>
          <w:p w:rsidR="00ED0383" w:rsidRPr="00ED0383" w:rsidRDefault="00ED0383" w:rsidP="00C60F82">
            <w:pPr>
              <w:rPr>
                <w:rFonts w:cs="Calibri"/>
                <w:i/>
                <w:sz w:val="20"/>
                <w:szCs w:val="20"/>
              </w:rPr>
            </w:pPr>
            <w:r w:rsidRPr="00ED0383">
              <w:rPr>
                <w:rFonts w:cs="Calibri"/>
                <w:b/>
                <w:i/>
                <w:sz w:val="20"/>
                <w:szCs w:val="20"/>
              </w:rPr>
              <w:t>Foundations:</w:t>
            </w:r>
            <w:r>
              <w:rPr>
                <w:rFonts w:cs="Calibri"/>
                <w:i/>
                <w:sz w:val="20"/>
                <w:szCs w:val="20"/>
              </w:rPr>
              <w:t xml:space="preserve">  </w:t>
            </w:r>
            <w:r w:rsidRPr="00F84332">
              <w:rPr>
                <w:rStyle w:val="HTMLCite"/>
                <w:rFonts w:ascii="Arial" w:hAnsi="Arial" w:cs="Arial"/>
                <w:color w:val="000000" w:themeColor="text1"/>
                <w:sz w:val="20"/>
                <w:szCs w:val="20"/>
              </w:rPr>
              <w:t>www.cde.ca.gov/sp/cd/re/documents/</w:t>
            </w:r>
            <w:r w:rsidRPr="00F84332">
              <w:rPr>
                <w:rStyle w:val="HTMLCite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chool</w:t>
            </w:r>
            <w:r w:rsidRPr="00F84332">
              <w:rPr>
                <w:rStyle w:val="HTMLCite"/>
                <w:rFonts w:ascii="Arial" w:hAnsi="Arial" w:cs="Arial"/>
                <w:color w:val="000000" w:themeColor="text1"/>
                <w:sz w:val="20"/>
                <w:szCs w:val="20"/>
              </w:rPr>
              <w:t>lf.pdf</w:t>
            </w:r>
          </w:p>
          <w:p w:rsidR="00C60F82" w:rsidRDefault="00ED0383" w:rsidP="00C60F82">
            <w:pPr>
              <w:rPr>
                <w:rFonts w:cs="Calibri"/>
                <w:i/>
                <w:sz w:val="20"/>
                <w:szCs w:val="20"/>
              </w:rPr>
            </w:pPr>
            <w:r w:rsidRPr="00ED0383">
              <w:rPr>
                <w:rFonts w:cs="Calibri"/>
                <w:b/>
                <w:i/>
                <w:sz w:val="20"/>
                <w:szCs w:val="20"/>
              </w:rPr>
              <w:t>Framework:</w:t>
            </w:r>
            <w:r>
              <w:rPr>
                <w:rFonts w:cs="Calibri"/>
                <w:i/>
                <w:sz w:val="20"/>
                <w:szCs w:val="20"/>
              </w:rPr>
              <w:t xml:space="preserve">  Volume 1:  </w:t>
            </w:r>
            <w:r w:rsidRPr="00ED0383">
              <w:rPr>
                <w:rFonts w:cs="Calibri"/>
                <w:i/>
                <w:sz w:val="20"/>
                <w:szCs w:val="20"/>
              </w:rPr>
              <w:t>http://www.cde.ca.gov/sp/cd/re/documents/psframeworkkvol1.pdf</w:t>
            </w:r>
          </w:p>
          <w:p w:rsidR="00ED0383" w:rsidRPr="00ED0383" w:rsidRDefault="00ED0383" w:rsidP="00C60F82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                     Volume 2:  </w:t>
            </w:r>
            <w:r w:rsidRPr="00ED0383">
              <w:rPr>
                <w:rFonts w:cs="Calibri"/>
                <w:i/>
                <w:sz w:val="20"/>
                <w:szCs w:val="20"/>
              </w:rPr>
              <w:t>http://www.cde.ca.gov/sp/cd/re/documents/psframeworkvol2.pdf</w:t>
            </w:r>
          </w:p>
          <w:p w:rsidR="00097964" w:rsidRPr="00097964" w:rsidRDefault="00097964" w:rsidP="00097964">
            <w:pPr>
              <w:rPr>
                <w:rFonts w:cs="Calibri"/>
                <w:sz w:val="24"/>
              </w:rPr>
            </w:pPr>
          </w:p>
        </w:tc>
      </w:tr>
    </w:tbl>
    <w:p w:rsidR="0037559C" w:rsidRPr="00F56E29" w:rsidRDefault="0037559C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7559C" w:rsidTr="0037559C">
        <w:tc>
          <w:tcPr>
            <w:tcW w:w="9576" w:type="dxa"/>
          </w:tcPr>
          <w:p w:rsidR="0037559C" w:rsidRPr="0002101A" w:rsidRDefault="00C60F8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Resources</w:t>
            </w:r>
            <w:r w:rsidR="000C6AD4" w:rsidRPr="00097964">
              <w:rPr>
                <w:b/>
                <w:sz w:val="32"/>
                <w:szCs w:val="32"/>
                <w:u w:val="single"/>
              </w:rPr>
              <w:t xml:space="preserve">: </w:t>
            </w:r>
          </w:p>
          <w:p w:rsidR="0037559C" w:rsidRDefault="0037559C"/>
          <w:tbl>
            <w:tblPr>
              <w:tblStyle w:val="TableGrid"/>
              <w:tblW w:w="0" w:type="auto"/>
              <w:tblLook w:val="04A0"/>
            </w:tblPr>
            <w:tblGrid>
              <w:gridCol w:w="2336"/>
              <w:gridCol w:w="2336"/>
              <w:gridCol w:w="2336"/>
              <w:gridCol w:w="2337"/>
            </w:tblGrid>
            <w:tr w:rsidR="00C60F82" w:rsidRPr="00C60F82" w:rsidTr="00C60F82">
              <w:tc>
                <w:tcPr>
                  <w:tcW w:w="2336" w:type="dxa"/>
                </w:tcPr>
                <w:p w:rsidR="00C60F82" w:rsidRPr="00C60F82" w:rsidRDefault="00C60F82" w:rsidP="00C60F82">
                  <w:pPr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C60F82">
                    <w:rPr>
                      <w:rFonts w:cs="Calibri"/>
                      <w:b/>
                      <w:sz w:val="24"/>
                    </w:rPr>
                    <w:t>Books</w:t>
                  </w:r>
                </w:p>
              </w:tc>
              <w:tc>
                <w:tcPr>
                  <w:tcW w:w="2336" w:type="dxa"/>
                </w:tcPr>
                <w:p w:rsidR="00C60F82" w:rsidRPr="00C60F82" w:rsidRDefault="00C60F82" w:rsidP="00C60F82">
                  <w:pPr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C60F82">
                    <w:rPr>
                      <w:rFonts w:cs="Calibri"/>
                      <w:b/>
                      <w:sz w:val="24"/>
                    </w:rPr>
                    <w:t>Manipulatives</w:t>
                  </w:r>
                </w:p>
              </w:tc>
              <w:tc>
                <w:tcPr>
                  <w:tcW w:w="2336" w:type="dxa"/>
                </w:tcPr>
                <w:p w:rsidR="00C60F82" w:rsidRPr="00C60F82" w:rsidRDefault="00C60F82" w:rsidP="00C60F82">
                  <w:pPr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C60F82">
                    <w:rPr>
                      <w:rFonts w:cs="Calibri"/>
                      <w:b/>
                      <w:sz w:val="24"/>
                    </w:rPr>
                    <w:t>Music</w:t>
                  </w:r>
                </w:p>
              </w:tc>
              <w:tc>
                <w:tcPr>
                  <w:tcW w:w="2337" w:type="dxa"/>
                </w:tcPr>
                <w:p w:rsidR="00C60F82" w:rsidRPr="00C60F82" w:rsidRDefault="00C60F82" w:rsidP="00C60F82">
                  <w:pPr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C60F82">
                    <w:rPr>
                      <w:rFonts w:cs="Calibri"/>
                      <w:b/>
                      <w:sz w:val="24"/>
                    </w:rPr>
                    <w:t>Technology</w:t>
                  </w:r>
                </w:p>
              </w:tc>
            </w:tr>
            <w:tr w:rsidR="00C60F82" w:rsidTr="00C60F82">
              <w:tc>
                <w:tcPr>
                  <w:tcW w:w="2336" w:type="dxa"/>
                </w:tcPr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  <w:p w:rsidR="00C60F82" w:rsidRP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2336" w:type="dxa"/>
                </w:tcPr>
                <w:p w:rsidR="00C60F82" w:rsidRP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2336" w:type="dxa"/>
                </w:tcPr>
                <w:p w:rsidR="00C60F82" w:rsidRP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2337" w:type="dxa"/>
                </w:tcPr>
                <w:p w:rsidR="00C60F82" w:rsidRPr="00C60F82" w:rsidRDefault="00C60F82" w:rsidP="0021342C">
                  <w:pPr>
                    <w:rPr>
                      <w:rFonts w:cs="Calibri"/>
                      <w:sz w:val="24"/>
                    </w:rPr>
                  </w:pPr>
                </w:p>
              </w:tc>
            </w:tr>
          </w:tbl>
          <w:p w:rsidR="00C60F82" w:rsidRDefault="00C60F82" w:rsidP="0021342C">
            <w:pPr>
              <w:rPr>
                <w:rFonts w:cs="Calibri"/>
                <w:i/>
                <w:sz w:val="24"/>
              </w:rPr>
            </w:pPr>
          </w:p>
          <w:p w:rsidR="00097964" w:rsidRDefault="00097964" w:rsidP="00097964">
            <w:pPr>
              <w:rPr>
                <w:rFonts w:cs="Calibri"/>
                <w:sz w:val="24"/>
              </w:rPr>
            </w:pPr>
          </w:p>
          <w:p w:rsidR="00185D6E" w:rsidRDefault="00185D6E" w:rsidP="00097964">
            <w:pPr>
              <w:rPr>
                <w:rFonts w:cs="Calibri"/>
                <w:sz w:val="24"/>
              </w:rPr>
            </w:pPr>
          </w:p>
          <w:p w:rsidR="00185D6E" w:rsidRDefault="00185D6E" w:rsidP="00097964">
            <w:pPr>
              <w:rPr>
                <w:rFonts w:cs="Calibri"/>
                <w:sz w:val="24"/>
              </w:rPr>
            </w:pPr>
          </w:p>
          <w:p w:rsidR="00185D6E" w:rsidRDefault="00AB09A2" w:rsidP="00097964">
            <w:pPr>
              <w:rPr>
                <w:rFonts w:cs="Calibri"/>
                <w:sz w:val="24"/>
              </w:rPr>
            </w:pPr>
            <w:r>
              <w:rPr>
                <w:rFonts w:cs="Calibri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-644525</wp:posOffset>
                  </wp:positionV>
                  <wp:extent cx="528955" cy="9563100"/>
                  <wp:effectExtent l="19050" t="0" r="4445" b="0"/>
                  <wp:wrapNone/>
                  <wp:docPr id="2" name="Picture 0" descr="dgrtfbht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rtfbhtt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956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85D6E" w:rsidRDefault="00185D6E" w:rsidP="00097964">
            <w:pPr>
              <w:rPr>
                <w:rFonts w:cs="Calibri"/>
                <w:sz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054"/>
              <w:gridCol w:w="811"/>
              <w:gridCol w:w="2700"/>
              <w:gridCol w:w="2785"/>
            </w:tblGrid>
            <w:tr w:rsidR="00FE20E6" w:rsidTr="00FE20E6">
              <w:tc>
                <w:tcPr>
                  <w:tcW w:w="3054" w:type="dxa"/>
                </w:tcPr>
                <w:p w:rsidR="00FE20E6" w:rsidRPr="0021342C" w:rsidRDefault="00FE20E6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11" w:type="dxa"/>
                </w:tcPr>
                <w:p w:rsidR="00FE20E6" w:rsidRPr="0021342C" w:rsidRDefault="00FE20E6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</w:tcPr>
                <w:p w:rsidR="00FE20E6" w:rsidRPr="0021342C" w:rsidRDefault="00FE20E6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Transitional Kindergarten</w:t>
                  </w:r>
                </w:p>
              </w:tc>
              <w:tc>
                <w:tcPr>
                  <w:tcW w:w="2785" w:type="dxa"/>
                </w:tcPr>
                <w:p w:rsidR="00FE20E6" w:rsidRPr="0021342C" w:rsidRDefault="00FE20E6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Kindergarten</w:t>
                  </w:r>
                </w:p>
              </w:tc>
            </w:tr>
            <w:tr w:rsidR="00FE20E6" w:rsidTr="00FE20E6">
              <w:trPr>
                <w:trHeight w:val="1185"/>
              </w:trPr>
              <w:tc>
                <w:tcPr>
                  <w:tcW w:w="3054" w:type="dxa"/>
                  <w:vMerge w:val="restart"/>
                </w:tcPr>
                <w:p w:rsidR="00FE20E6" w:rsidRDefault="00FE20E6">
                  <w:pPr>
                    <w:rPr>
                      <w:sz w:val="28"/>
                      <w:szCs w:val="28"/>
                    </w:rPr>
                  </w:pPr>
                </w:p>
                <w:p w:rsidR="00FE20E6" w:rsidRDefault="00FE20E6">
                  <w:pPr>
                    <w:rPr>
                      <w:sz w:val="28"/>
                      <w:szCs w:val="28"/>
                    </w:rPr>
                  </w:pPr>
                </w:p>
                <w:p w:rsidR="00FE20E6" w:rsidRPr="0021342C" w:rsidRDefault="00FE20E6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Learning Goal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FE20E6" w:rsidRPr="0021342C" w:rsidRDefault="00FE20E6" w:rsidP="0021342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1342C"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Weekly objective per district adopted curriculum?</w:t>
                  </w:r>
                  <w:r w:rsidRPr="0021342C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FE20E6" w:rsidRDefault="00FE20E6"/>
                <w:p w:rsidR="00FE20E6" w:rsidRDefault="00FE20E6"/>
                <w:p w:rsidR="00FE20E6" w:rsidRDefault="00FE20E6"/>
                <w:p w:rsidR="00FE20E6" w:rsidRDefault="00FE20E6"/>
                <w:p w:rsidR="00FE20E6" w:rsidRDefault="00FE20E6"/>
              </w:tc>
              <w:tc>
                <w:tcPr>
                  <w:tcW w:w="811" w:type="dxa"/>
                </w:tcPr>
                <w:p w:rsidR="00FE20E6" w:rsidRPr="00FE20E6" w:rsidRDefault="00FE20E6" w:rsidP="00FE20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0E6">
                    <w:rPr>
                      <w:b/>
                      <w:sz w:val="24"/>
                      <w:szCs w:val="24"/>
                    </w:rPr>
                    <w:t>Week 1</w:t>
                  </w:r>
                </w:p>
              </w:tc>
              <w:tc>
                <w:tcPr>
                  <w:tcW w:w="2700" w:type="dxa"/>
                </w:tcPr>
                <w:p w:rsidR="00FE20E6" w:rsidRDefault="00FE20E6"/>
              </w:tc>
              <w:tc>
                <w:tcPr>
                  <w:tcW w:w="2785" w:type="dxa"/>
                </w:tcPr>
                <w:p w:rsidR="00FE20E6" w:rsidRDefault="00FE20E6"/>
              </w:tc>
            </w:tr>
            <w:tr w:rsidR="00FE20E6" w:rsidTr="00FE20E6">
              <w:trPr>
                <w:trHeight w:val="1184"/>
              </w:trPr>
              <w:tc>
                <w:tcPr>
                  <w:tcW w:w="3054" w:type="dxa"/>
                  <w:vMerge/>
                </w:tcPr>
                <w:p w:rsidR="00FE20E6" w:rsidRDefault="00FE20E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1" w:type="dxa"/>
                </w:tcPr>
                <w:p w:rsidR="00FE20E6" w:rsidRPr="00FE20E6" w:rsidRDefault="00FE20E6" w:rsidP="00FE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FE20E6">
                    <w:rPr>
                      <w:b/>
                      <w:sz w:val="24"/>
                      <w:szCs w:val="24"/>
                    </w:rPr>
                    <w:t>Week 2</w:t>
                  </w:r>
                </w:p>
              </w:tc>
              <w:tc>
                <w:tcPr>
                  <w:tcW w:w="2700" w:type="dxa"/>
                </w:tcPr>
                <w:p w:rsidR="00FE20E6" w:rsidRDefault="00FE20E6"/>
              </w:tc>
              <w:tc>
                <w:tcPr>
                  <w:tcW w:w="2785" w:type="dxa"/>
                </w:tcPr>
                <w:p w:rsidR="00FE20E6" w:rsidRDefault="00FE20E6"/>
              </w:tc>
            </w:tr>
            <w:tr w:rsidR="00FE20E6" w:rsidTr="00FE20E6">
              <w:trPr>
                <w:trHeight w:val="1184"/>
              </w:trPr>
              <w:tc>
                <w:tcPr>
                  <w:tcW w:w="3054" w:type="dxa"/>
                  <w:vMerge/>
                </w:tcPr>
                <w:p w:rsidR="00FE20E6" w:rsidRDefault="00FE20E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1" w:type="dxa"/>
                </w:tcPr>
                <w:p w:rsidR="00FE20E6" w:rsidRPr="00FE20E6" w:rsidRDefault="00FE20E6" w:rsidP="00FE20E6">
                  <w:pPr>
                    <w:jc w:val="center"/>
                    <w:rPr>
                      <w:sz w:val="24"/>
                      <w:szCs w:val="24"/>
                    </w:rPr>
                  </w:pPr>
                  <w:r w:rsidRPr="00FE20E6">
                    <w:rPr>
                      <w:b/>
                      <w:sz w:val="24"/>
                      <w:szCs w:val="24"/>
                    </w:rPr>
                    <w:t>Week 3</w:t>
                  </w:r>
                </w:p>
              </w:tc>
              <w:tc>
                <w:tcPr>
                  <w:tcW w:w="2700" w:type="dxa"/>
                </w:tcPr>
                <w:p w:rsidR="00FE20E6" w:rsidRDefault="00FE20E6"/>
              </w:tc>
              <w:tc>
                <w:tcPr>
                  <w:tcW w:w="2785" w:type="dxa"/>
                </w:tcPr>
                <w:p w:rsidR="00FE20E6" w:rsidRDefault="00FE20E6"/>
              </w:tc>
            </w:tr>
          </w:tbl>
          <w:p w:rsidR="0021342C" w:rsidRDefault="0021342C"/>
          <w:p w:rsidR="0021342C" w:rsidRDefault="0021342C"/>
          <w:p w:rsidR="00185D6E" w:rsidRDefault="00185D6E"/>
          <w:p w:rsidR="00185D6E" w:rsidRDefault="00185D6E"/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21342C" w:rsidTr="0021342C"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Transitional Kindergarten</w:t>
                  </w: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Kindergarten</w:t>
                  </w:r>
                </w:p>
              </w:tc>
            </w:tr>
            <w:tr w:rsidR="0021342C" w:rsidTr="0021342C">
              <w:tc>
                <w:tcPr>
                  <w:tcW w:w="3115" w:type="dxa"/>
                </w:tcPr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Questioning Techniques:</w:t>
                  </w:r>
                </w:p>
                <w:p w:rsidR="0021342C" w:rsidRPr="0021342C" w:rsidRDefault="0021342C" w:rsidP="0021342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1342C">
                    <w:rPr>
                      <w:i/>
                      <w:sz w:val="20"/>
                      <w:szCs w:val="20"/>
                    </w:rPr>
                    <w:t xml:space="preserve">(What </w:t>
                  </w:r>
                  <w:r>
                    <w:rPr>
                      <w:i/>
                      <w:sz w:val="20"/>
                      <w:szCs w:val="20"/>
                    </w:rPr>
                    <w:t>specific questions will you use to engage learners?</w:t>
                  </w:r>
                  <w:r w:rsidRPr="0021342C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21342C" w:rsidRDefault="0021342C" w:rsidP="0021342C"/>
                <w:p w:rsidR="0021342C" w:rsidRDefault="0021342C" w:rsidP="0021342C"/>
                <w:p w:rsidR="0021342C" w:rsidRDefault="0021342C" w:rsidP="0021342C"/>
                <w:p w:rsidR="0021342C" w:rsidRDefault="0021342C" w:rsidP="0021342C"/>
                <w:p w:rsidR="0021342C" w:rsidRDefault="0021342C" w:rsidP="0021342C"/>
              </w:tc>
              <w:tc>
                <w:tcPr>
                  <w:tcW w:w="3115" w:type="dxa"/>
                </w:tcPr>
                <w:p w:rsidR="0021342C" w:rsidRPr="00AB6C3A" w:rsidRDefault="00FE20E6" w:rsidP="00FE20E6">
                  <w:pPr>
                    <w:jc w:val="center"/>
                    <w:rPr>
                      <w:b/>
                      <w:u w:val="single"/>
                    </w:rPr>
                  </w:pPr>
                  <w:r w:rsidRPr="00AB6C3A">
                    <w:rPr>
                      <w:b/>
                      <w:u w:val="single"/>
                    </w:rPr>
                    <w:t>Examples:</w:t>
                  </w:r>
                </w:p>
                <w:p w:rsidR="00AB6C3A" w:rsidRDefault="00AB6C3A" w:rsidP="00FE20E6">
                  <w:pPr>
                    <w:jc w:val="center"/>
                  </w:pPr>
                  <w:r>
                    <w:t>What do you think will happen…</w:t>
                  </w:r>
                </w:p>
                <w:p w:rsidR="00AB6C3A" w:rsidRDefault="00AB6C3A" w:rsidP="00FE20E6">
                  <w:pPr>
                    <w:jc w:val="center"/>
                  </w:pPr>
                </w:p>
                <w:p w:rsidR="00AB6C3A" w:rsidRDefault="00AB6C3A" w:rsidP="00AB6C3A">
                  <w:r>
                    <w:t>What would happen if…..</w:t>
                  </w:r>
                </w:p>
                <w:p w:rsidR="00AB6C3A" w:rsidRDefault="00AB6C3A" w:rsidP="00AB6C3A"/>
                <w:p w:rsidR="00AB6C3A" w:rsidRDefault="00AB6C3A" w:rsidP="00AB6C3A">
                  <w:r>
                    <w:t>What is the meaning of…..</w:t>
                  </w:r>
                </w:p>
                <w:p w:rsidR="00AB6C3A" w:rsidRDefault="00AB6C3A" w:rsidP="00AB6C3A"/>
                <w:p w:rsidR="00AB6C3A" w:rsidRDefault="00AB6C3A" w:rsidP="00AB6C3A">
                  <w:r>
                    <w:t>How many ways can you….</w:t>
                  </w:r>
                </w:p>
                <w:p w:rsidR="00AB6C3A" w:rsidRDefault="00AB6C3A" w:rsidP="00AB6C3A"/>
                <w:p w:rsidR="00AB6C3A" w:rsidRDefault="00AB6C3A" w:rsidP="00AB6C3A">
                  <w:r>
                    <w:t>How would you feel if…..</w:t>
                  </w:r>
                </w:p>
                <w:p w:rsidR="00AB6C3A" w:rsidRDefault="00AB6C3A" w:rsidP="00AB6C3A"/>
                <w:p w:rsidR="00AB6C3A" w:rsidRDefault="00AB6C3A" w:rsidP="00AB6C3A">
                  <w:r>
                    <w:t>Why did this occur….</w:t>
                  </w:r>
                </w:p>
                <w:p w:rsidR="00AB6C3A" w:rsidRDefault="00AB6C3A" w:rsidP="00AB6C3A"/>
                <w:p w:rsidR="00AB6C3A" w:rsidRDefault="00AB6C3A" w:rsidP="00AB6C3A">
                  <w:r>
                    <w:t>What is another way to…..</w:t>
                  </w:r>
                </w:p>
                <w:p w:rsidR="00B35E64" w:rsidRDefault="00B35E64" w:rsidP="00AB6C3A"/>
                <w:p w:rsidR="00B35E64" w:rsidRDefault="00B35E64" w:rsidP="00AB6C3A">
                  <w:bookmarkStart w:id="0" w:name="_GoBack"/>
                  <w:bookmarkEnd w:id="0"/>
                </w:p>
              </w:tc>
              <w:tc>
                <w:tcPr>
                  <w:tcW w:w="3115" w:type="dxa"/>
                </w:tcPr>
                <w:p w:rsidR="00AB6C3A" w:rsidRPr="00AB6C3A" w:rsidRDefault="00AB6C3A" w:rsidP="00AB6C3A">
                  <w:pPr>
                    <w:jc w:val="center"/>
                    <w:rPr>
                      <w:b/>
                      <w:u w:val="single"/>
                    </w:rPr>
                  </w:pPr>
                  <w:r w:rsidRPr="00AB6C3A">
                    <w:rPr>
                      <w:b/>
                      <w:u w:val="single"/>
                    </w:rPr>
                    <w:t>Examples:</w:t>
                  </w:r>
                </w:p>
                <w:p w:rsidR="00AB6C3A" w:rsidRDefault="00AB6C3A" w:rsidP="00AB6C3A">
                  <w:pPr>
                    <w:jc w:val="center"/>
                  </w:pPr>
                  <w:r>
                    <w:t>What do you think will happen…</w:t>
                  </w:r>
                </w:p>
                <w:p w:rsidR="00AB6C3A" w:rsidRDefault="00AB6C3A" w:rsidP="00AB6C3A">
                  <w:pPr>
                    <w:jc w:val="center"/>
                  </w:pPr>
                </w:p>
                <w:p w:rsidR="00AB6C3A" w:rsidRDefault="00AB6C3A" w:rsidP="00AB6C3A">
                  <w:r>
                    <w:t>What would happen if…..</w:t>
                  </w:r>
                </w:p>
                <w:p w:rsidR="00AB6C3A" w:rsidRDefault="00AB6C3A" w:rsidP="00AB6C3A"/>
                <w:p w:rsidR="00AB6C3A" w:rsidRDefault="00AB6C3A" w:rsidP="00AB6C3A">
                  <w:r>
                    <w:t>What is the meaning of…..</w:t>
                  </w:r>
                </w:p>
                <w:p w:rsidR="00AB6C3A" w:rsidRDefault="00AB6C3A" w:rsidP="00AB6C3A"/>
                <w:p w:rsidR="00AB6C3A" w:rsidRDefault="00AB6C3A" w:rsidP="00AB6C3A">
                  <w:r>
                    <w:t>How many ways can you….</w:t>
                  </w:r>
                </w:p>
                <w:p w:rsidR="00AB6C3A" w:rsidRDefault="00AB6C3A" w:rsidP="00AB6C3A"/>
                <w:p w:rsidR="00AB6C3A" w:rsidRDefault="00AB6C3A" w:rsidP="00AB6C3A">
                  <w:r>
                    <w:t>How would you feel if…..</w:t>
                  </w:r>
                </w:p>
                <w:p w:rsidR="00AB6C3A" w:rsidRDefault="00AB6C3A" w:rsidP="00AB6C3A"/>
                <w:p w:rsidR="00AB6C3A" w:rsidRDefault="00AB6C3A" w:rsidP="00AB6C3A">
                  <w:r>
                    <w:t>Why did this occur….</w:t>
                  </w:r>
                </w:p>
                <w:p w:rsidR="00AB6C3A" w:rsidRDefault="00AB6C3A" w:rsidP="00AB6C3A"/>
                <w:p w:rsidR="0021342C" w:rsidRDefault="00AB6C3A" w:rsidP="00AB6C3A">
                  <w:r>
                    <w:t>What is another way to…..</w:t>
                  </w:r>
                </w:p>
              </w:tc>
            </w:tr>
          </w:tbl>
          <w:p w:rsidR="0021342C" w:rsidRDefault="0021342C"/>
          <w:p w:rsidR="00185D6E" w:rsidRDefault="00185D6E"/>
          <w:p w:rsidR="00185D6E" w:rsidRDefault="00185D6E"/>
          <w:p w:rsidR="00185D6E" w:rsidRDefault="00185D6E"/>
          <w:p w:rsidR="00F84332" w:rsidRDefault="00F84332"/>
          <w:p w:rsidR="00F84332" w:rsidRDefault="00F84332"/>
          <w:p w:rsidR="00F84332" w:rsidRDefault="00F84332"/>
          <w:p w:rsidR="00185D6E" w:rsidRDefault="00185D6E"/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21342C" w:rsidTr="0021342C"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Transitional Kindergarten</w:t>
                  </w: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Kindergarten</w:t>
                  </w:r>
                </w:p>
              </w:tc>
            </w:tr>
            <w:tr w:rsidR="0021342C" w:rsidTr="0021342C">
              <w:tc>
                <w:tcPr>
                  <w:tcW w:w="3115" w:type="dxa"/>
                </w:tcPr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ies</w:t>
                  </w:r>
                  <w:r w:rsidR="00144315">
                    <w:rPr>
                      <w:b/>
                      <w:sz w:val="28"/>
                      <w:szCs w:val="28"/>
                    </w:rPr>
                    <w:t>/Centers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21342C" w:rsidRPr="0021342C" w:rsidRDefault="0021342C" w:rsidP="0021342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1342C">
                    <w:rPr>
                      <w:i/>
                      <w:sz w:val="20"/>
                      <w:szCs w:val="20"/>
                    </w:rPr>
                    <w:t xml:space="preserve">(What </w:t>
                  </w:r>
                  <w:r>
                    <w:rPr>
                      <w:i/>
                      <w:sz w:val="20"/>
                      <w:szCs w:val="20"/>
                    </w:rPr>
                    <w:t>specific activities will you use with students to?</w:t>
                  </w:r>
                  <w:r w:rsidRPr="0021342C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21342C" w:rsidRDefault="0021342C" w:rsidP="0021342C"/>
                <w:p w:rsidR="0021342C" w:rsidRDefault="0021342C" w:rsidP="0021342C"/>
                <w:p w:rsidR="0021342C" w:rsidRDefault="0021342C" w:rsidP="0021342C"/>
                <w:p w:rsidR="0021342C" w:rsidRDefault="0021342C" w:rsidP="0021342C"/>
                <w:p w:rsidR="0021342C" w:rsidRDefault="0021342C" w:rsidP="0021342C"/>
              </w:tc>
              <w:tc>
                <w:tcPr>
                  <w:tcW w:w="3115" w:type="dxa"/>
                </w:tcPr>
                <w:p w:rsidR="0021342C" w:rsidRDefault="0021342C" w:rsidP="0021342C"/>
              </w:tc>
              <w:tc>
                <w:tcPr>
                  <w:tcW w:w="3115" w:type="dxa"/>
                </w:tcPr>
                <w:p w:rsidR="0021342C" w:rsidRDefault="0021342C" w:rsidP="0021342C"/>
              </w:tc>
            </w:tr>
          </w:tbl>
          <w:p w:rsidR="0021342C" w:rsidRDefault="0021342C"/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21342C" w:rsidTr="0021342C"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Transitional Kindergarten</w:t>
                  </w: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Kindergarten</w:t>
                  </w:r>
                </w:p>
              </w:tc>
            </w:tr>
            <w:tr w:rsidR="0021342C" w:rsidTr="0021342C">
              <w:tc>
                <w:tcPr>
                  <w:tcW w:w="3115" w:type="dxa"/>
                </w:tcPr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cial &amp; Emotional Integration:</w:t>
                  </w:r>
                </w:p>
                <w:p w:rsidR="0021342C" w:rsidRDefault="0021342C" w:rsidP="0021342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1342C"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How will you incorporate social and emotional skills into your </w:t>
                  </w:r>
                  <w:r w:rsidR="00185D6E">
                    <w:rPr>
                      <w:i/>
                      <w:sz w:val="20"/>
                      <w:szCs w:val="20"/>
                    </w:rPr>
                    <w:t>day</w:t>
                  </w:r>
                  <w:r>
                    <w:rPr>
                      <w:i/>
                      <w:sz w:val="20"/>
                      <w:szCs w:val="20"/>
                    </w:rPr>
                    <w:t>?</w:t>
                  </w:r>
                  <w:r w:rsidRPr="0021342C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ED0383" w:rsidRDefault="00AB09A2" w:rsidP="0021342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AB09A2">
                    <w:rPr>
                      <w:i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-774600</wp:posOffset>
                        </wp:positionH>
                        <wp:positionV relativeFrom="paragraph">
                          <wp:posOffset>-4888965</wp:posOffset>
                        </wp:positionV>
                        <wp:extent cx="529958" cy="9553073"/>
                        <wp:effectExtent l="19050" t="0" r="4445" b="0"/>
                        <wp:wrapNone/>
                        <wp:docPr id="4" name="Picture 0" descr="dgrtfbht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grtfbhtth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8955" cy="956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D0383" w:rsidRDefault="00ED0383" w:rsidP="0021342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ED0383" w:rsidRPr="00F84332" w:rsidRDefault="00ED0383" w:rsidP="00F8433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F84332">
                    <w:rPr>
                      <w:i/>
                      <w:sz w:val="20"/>
                      <w:szCs w:val="20"/>
                      <w:u w:val="single"/>
                    </w:rPr>
                    <w:t>For More Information, Refer to</w:t>
                  </w:r>
                  <w:r w:rsidR="00F84332" w:rsidRPr="00F84332">
                    <w:rPr>
                      <w:i/>
                      <w:sz w:val="20"/>
                      <w:szCs w:val="20"/>
                    </w:rPr>
                    <w:t>: Foundations pgs</w:t>
                  </w:r>
                  <w:r w:rsidRPr="00F84332">
                    <w:rPr>
                      <w:i/>
                      <w:sz w:val="20"/>
                      <w:szCs w:val="20"/>
                    </w:rPr>
                    <w:t>. 1-45</w:t>
                  </w:r>
                </w:p>
                <w:p w:rsidR="0021342C" w:rsidRPr="00F84332" w:rsidRDefault="00F84332" w:rsidP="00F8433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F84332">
                    <w:rPr>
                      <w:i/>
                      <w:sz w:val="20"/>
                      <w:szCs w:val="20"/>
                    </w:rPr>
                    <w:t>Framework pgs. 37-96</w:t>
                  </w:r>
                </w:p>
                <w:p w:rsidR="0021342C" w:rsidRDefault="0021342C" w:rsidP="0021342C"/>
                <w:p w:rsidR="0021342C" w:rsidRDefault="0021342C" w:rsidP="0021342C"/>
              </w:tc>
              <w:tc>
                <w:tcPr>
                  <w:tcW w:w="3115" w:type="dxa"/>
                </w:tcPr>
                <w:p w:rsidR="0021342C" w:rsidRDefault="00AB6C3A" w:rsidP="00AB6C3A">
                  <w:pPr>
                    <w:jc w:val="center"/>
                    <w:rPr>
                      <w:b/>
                      <w:u w:val="single"/>
                    </w:rPr>
                  </w:pPr>
                  <w:r w:rsidRPr="00AB6C3A">
                    <w:rPr>
                      <w:b/>
                      <w:u w:val="single"/>
                    </w:rPr>
                    <w:t>Examples</w:t>
                  </w:r>
                  <w:r w:rsidR="00185D6E">
                    <w:rPr>
                      <w:b/>
                      <w:u w:val="single"/>
                    </w:rPr>
                    <w:t xml:space="preserve"> with Emphasis on Dramatic Play</w:t>
                  </w:r>
                  <w:r w:rsidRPr="00AB6C3A">
                    <w:rPr>
                      <w:b/>
                      <w:u w:val="single"/>
                    </w:rPr>
                    <w:t>:</w:t>
                  </w:r>
                </w:p>
                <w:p w:rsidR="00AB6C3A" w:rsidRPr="00F84332" w:rsidRDefault="00185D6E" w:rsidP="00AB6C3A">
                  <w:pPr>
                    <w:jc w:val="center"/>
                    <w:rPr>
                      <w:sz w:val="20"/>
                      <w:szCs w:val="20"/>
                    </w:rPr>
                  </w:pPr>
                  <w:r w:rsidRPr="00F84332">
                    <w:rPr>
                      <w:sz w:val="20"/>
                      <w:szCs w:val="20"/>
                    </w:rPr>
                    <w:t>Engage children in independent pretend play</w:t>
                  </w:r>
                </w:p>
                <w:p w:rsidR="00185D6E" w:rsidRPr="00F84332" w:rsidRDefault="00185D6E" w:rsidP="00AB6C3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85D6E" w:rsidRPr="00F84332" w:rsidRDefault="00185D6E" w:rsidP="00AB6C3A">
                  <w:pPr>
                    <w:jc w:val="center"/>
                    <w:rPr>
                      <w:sz w:val="20"/>
                      <w:szCs w:val="20"/>
                    </w:rPr>
                  </w:pPr>
                  <w:r w:rsidRPr="00F84332">
                    <w:rPr>
                      <w:sz w:val="20"/>
                      <w:szCs w:val="20"/>
                    </w:rPr>
                    <w:t>Children take assigned role in acting out a story/finger play</w:t>
                  </w:r>
                </w:p>
                <w:p w:rsidR="00185D6E" w:rsidRPr="00F84332" w:rsidRDefault="00185D6E" w:rsidP="00AB6C3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85D6E" w:rsidRPr="00F84332" w:rsidRDefault="00185D6E" w:rsidP="00AB6C3A">
                  <w:pPr>
                    <w:jc w:val="center"/>
                    <w:rPr>
                      <w:sz w:val="20"/>
                      <w:szCs w:val="20"/>
                    </w:rPr>
                  </w:pPr>
                  <w:r w:rsidRPr="00F84332">
                    <w:rPr>
                      <w:sz w:val="20"/>
                      <w:szCs w:val="20"/>
                    </w:rPr>
                    <w:t>Communicate about pretend play with a peer</w:t>
                  </w:r>
                </w:p>
                <w:p w:rsidR="00185D6E" w:rsidRPr="00F84332" w:rsidRDefault="00185D6E" w:rsidP="00AB6C3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85D6E" w:rsidRPr="00AB6C3A" w:rsidRDefault="00185D6E" w:rsidP="00185D6E">
                  <w:pPr>
                    <w:jc w:val="center"/>
                  </w:pPr>
                  <w:r w:rsidRPr="00F84332">
                    <w:rPr>
                      <w:sz w:val="20"/>
                      <w:szCs w:val="20"/>
                    </w:rPr>
                    <w:t>Can take a role with other children to create a dramatic play sequence (grocery store, restaurant, post office, etc.)</w:t>
                  </w:r>
                </w:p>
              </w:tc>
              <w:tc>
                <w:tcPr>
                  <w:tcW w:w="3115" w:type="dxa"/>
                </w:tcPr>
                <w:p w:rsidR="0021342C" w:rsidRDefault="0021342C" w:rsidP="0021342C"/>
              </w:tc>
            </w:tr>
          </w:tbl>
          <w:p w:rsidR="0021342C" w:rsidRDefault="0021342C"/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21342C" w:rsidTr="0021342C"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Transitional Kindergarten</w:t>
                  </w: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Kindergarten</w:t>
                  </w:r>
                </w:p>
              </w:tc>
            </w:tr>
            <w:tr w:rsidR="0021342C" w:rsidTr="0021342C">
              <w:tc>
                <w:tcPr>
                  <w:tcW w:w="3115" w:type="dxa"/>
                </w:tcPr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formance Outcomes:</w:t>
                  </w:r>
                </w:p>
                <w:p w:rsidR="0021342C" w:rsidRPr="00AB6C3A" w:rsidRDefault="00AB6C3A" w:rsidP="0021342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AB6C3A">
                    <w:rPr>
                      <w:i/>
                      <w:sz w:val="24"/>
                      <w:szCs w:val="24"/>
                    </w:rPr>
                    <w:t>Formative &amp; Summative</w:t>
                  </w:r>
                </w:p>
                <w:p w:rsidR="00AB6C3A" w:rsidRPr="0021342C" w:rsidRDefault="00AB6C3A" w:rsidP="0021342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see district adopted curriculum)</w:t>
                  </w:r>
                </w:p>
                <w:p w:rsidR="0021342C" w:rsidRDefault="0021342C" w:rsidP="0021342C"/>
                <w:p w:rsidR="0021342C" w:rsidRDefault="0021342C" w:rsidP="0021342C"/>
                <w:p w:rsidR="0021342C" w:rsidRDefault="0021342C" w:rsidP="0021342C"/>
                <w:p w:rsidR="0021342C" w:rsidRDefault="0021342C" w:rsidP="0021342C"/>
              </w:tc>
              <w:tc>
                <w:tcPr>
                  <w:tcW w:w="3115" w:type="dxa"/>
                </w:tcPr>
                <w:p w:rsidR="0021342C" w:rsidRDefault="0021342C" w:rsidP="0021342C"/>
              </w:tc>
              <w:tc>
                <w:tcPr>
                  <w:tcW w:w="3115" w:type="dxa"/>
                </w:tcPr>
                <w:p w:rsidR="0021342C" w:rsidRDefault="0021342C" w:rsidP="0021342C"/>
              </w:tc>
            </w:tr>
          </w:tbl>
          <w:p w:rsidR="00F84332" w:rsidRDefault="00F84332"/>
          <w:p w:rsidR="00F84332" w:rsidRDefault="00F84332"/>
          <w:p w:rsidR="00F84332" w:rsidRDefault="00AB09A2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663575</wp:posOffset>
                  </wp:positionV>
                  <wp:extent cx="528955" cy="9563100"/>
                  <wp:effectExtent l="19050" t="0" r="4445" b="0"/>
                  <wp:wrapNone/>
                  <wp:docPr id="3" name="Picture 0" descr="dgrtfbht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rtfbhtt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956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21342C" w:rsidTr="0021342C"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Transitional Kindergarten</w:t>
                  </w:r>
                </w:p>
              </w:tc>
              <w:tc>
                <w:tcPr>
                  <w:tcW w:w="3115" w:type="dxa"/>
                </w:tcPr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Kindergarten</w:t>
                  </w:r>
                </w:p>
              </w:tc>
            </w:tr>
            <w:tr w:rsidR="0021342C" w:rsidTr="0021342C">
              <w:tc>
                <w:tcPr>
                  <w:tcW w:w="3115" w:type="dxa"/>
                </w:tcPr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Default="0021342C" w:rsidP="0021342C">
                  <w:pPr>
                    <w:rPr>
                      <w:sz w:val="28"/>
                      <w:szCs w:val="28"/>
                    </w:rPr>
                  </w:pPr>
                </w:p>
                <w:p w:rsidR="0021342C" w:rsidRPr="0021342C" w:rsidRDefault="0021342C" w:rsidP="00213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xtension Ideas:</w:t>
                  </w:r>
                </w:p>
                <w:p w:rsidR="0021342C" w:rsidRPr="0021342C" w:rsidRDefault="0021342C" w:rsidP="0021342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1342C"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How will you extend this lesson?</w:t>
                  </w:r>
                  <w:r w:rsidRPr="0021342C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21342C" w:rsidRDefault="0021342C" w:rsidP="0021342C"/>
                <w:p w:rsidR="0021342C" w:rsidRDefault="0021342C" w:rsidP="0021342C"/>
                <w:p w:rsidR="0021342C" w:rsidRDefault="0021342C" w:rsidP="0021342C"/>
                <w:p w:rsidR="0021342C" w:rsidRDefault="0021342C" w:rsidP="0021342C"/>
                <w:p w:rsidR="0021342C" w:rsidRDefault="0021342C" w:rsidP="0021342C"/>
              </w:tc>
              <w:tc>
                <w:tcPr>
                  <w:tcW w:w="3115" w:type="dxa"/>
                </w:tcPr>
                <w:p w:rsidR="0021342C" w:rsidRDefault="0021342C" w:rsidP="0021342C"/>
              </w:tc>
              <w:tc>
                <w:tcPr>
                  <w:tcW w:w="3115" w:type="dxa"/>
                </w:tcPr>
                <w:p w:rsidR="0021342C" w:rsidRDefault="0021342C" w:rsidP="0021342C"/>
              </w:tc>
            </w:tr>
          </w:tbl>
          <w:p w:rsidR="0021342C" w:rsidRDefault="0021342C"/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144315" w:rsidTr="00C60F82">
              <w:tc>
                <w:tcPr>
                  <w:tcW w:w="3115" w:type="dxa"/>
                </w:tcPr>
                <w:p w:rsidR="00144315" w:rsidRPr="0021342C" w:rsidRDefault="00144315" w:rsidP="00C60F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144315" w:rsidRPr="0021342C" w:rsidRDefault="00144315" w:rsidP="00C60F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Transitional Kindergarten</w:t>
                  </w:r>
                </w:p>
              </w:tc>
              <w:tc>
                <w:tcPr>
                  <w:tcW w:w="3115" w:type="dxa"/>
                </w:tcPr>
                <w:p w:rsidR="00144315" w:rsidRPr="0021342C" w:rsidRDefault="00144315" w:rsidP="00C60F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342C">
                    <w:rPr>
                      <w:b/>
                      <w:sz w:val="28"/>
                      <w:szCs w:val="28"/>
                    </w:rPr>
                    <w:t>Kindergarten</w:t>
                  </w:r>
                </w:p>
              </w:tc>
            </w:tr>
            <w:tr w:rsidR="00144315" w:rsidTr="00C60F82">
              <w:tc>
                <w:tcPr>
                  <w:tcW w:w="3115" w:type="dxa"/>
                </w:tcPr>
                <w:p w:rsidR="00144315" w:rsidRDefault="00144315" w:rsidP="00C60F82">
                  <w:pPr>
                    <w:rPr>
                      <w:sz w:val="28"/>
                      <w:szCs w:val="28"/>
                    </w:rPr>
                  </w:pPr>
                </w:p>
                <w:p w:rsidR="00144315" w:rsidRDefault="00144315" w:rsidP="00C60F82">
                  <w:pPr>
                    <w:rPr>
                      <w:sz w:val="28"/>
                      <w:szCs w:val="28"/>
                    </w:rPr>
                  </w:pPr>
                </w:p>
                <w:p w:rsidR="00144315" w:rsidRPr="0021342C" w:rsidRDefault="00144315" w:rsidP="00C60F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omework:</w:t>
                  </w:r>
                </w:p>
                <w:p w:rsidR="00144315" w:rsidRPr="0021342C" w:rsidRDefault="00144315" w:rsidP="00C60F8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1342C"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What will </w:t>
                  </w:r>
                  <w:r w:rsidR="00E50FDA">
                    <w:rPr>
                      <w:i/>
                      <w:sz w:val="20"/>
                      <w:szCs w:val="20"/>
                    </w:rPr>
                    <w:t xml:space="preserve">the </w:t>
                  </w:r>
                  <w:r>
                    <w:rPr>
                      <w:i/>
                      <w:sz w:val="20"/>
                      <w:szCs w:val="20"/>
                    </w:rPr>
                    <w:t>students be required to do at home to reinforce learning goal?</w:t>
                  </w:r>
                  <w:r w:rsidRPr="0021342C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144315" w:rsidRDefault="00144315" w:rsidP="00C60F82"/>
                <w:p w:rsidR="00144315" w:rsidRDefault="00144315" w:rsidP="00C60F82"/>
                <w:p w:rsidR="00144315" w:rsidRDefault="00144315" w:rsidP="00C60F82"/>
                <w:p w:rsidR="00144315" w:rsidRDefault="00144315" w:rsidP="00C60F82"/>
                <w:p w:rsidR="00144315" w:rsidRDefault="00144315" w:rsidP="00C60F82"/>
              </w:tc>
              <w:tc>
                <w:tcPr>
                  <w:tcW w:w="3115" w:type="dxa"/>
                </w:tcPr>
                <w:p w:rsidR="00144315" w:rsidRDefault="00144315" w:rsidP="00C60F82"/>
              </w:tc>
              <w:tc>
                <w:tcPr>
                  <w:tcW w:w="3115" w:type="dxa"/>
                </w:tcPr>
                <w:p w:rsidR="00144315" w:rsidRDefault="00144315" w:rsidP="00C60F82"/>
              </w:tc>
            </w:tr>
          </w:tbl>
          <w:p w:rsidR="00144315" w:rsidRDefault="00144315"/>
          <w:p w:rsidR="0021342C" w:rsidRDefault="0021342C"/>
        </w:tc>
      </w:tr>
    </w:tbl>
    <w:p w:rsidR="00F56E29" w:rsidRDefault="00F56E29"/>
    <w:p w:rsidR="00F56E29" w:rsidRDefault="00F56E29"/>
    <w:p w:rsidR="00097964" w:rsidRPr="00185D6E" w:rsidRDefault="008A3492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Group 10" o:spid="_x0000_s1027" style="position:absolute;margin-left:29.25pt;margin-top:584.05pt;width:402.2pt;height:83.3pt;z-index:251659264" coordorigin="2363,7887" coordsize="7879,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8" type="#_x0000_t75" alt="F5 Eng.bmp" style="position:absolute;left:6646;top:8256;width:3596;height:18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uB/DAAAA2wAAAA8AAABkcnMvZG93bnJldi54bWxET01rwkAQvQv+h2UKvZS60Yot0VVEW1B6&#10;agz0OmTHJE12NuxuNfbXu0LB2zze5yxWvWnFiZyvLSsYjxIQxIXVNZcK8sPH8xsIH5A1tpZJwYU8&#10;rJbDwQJTbc/8RacslCKGsE9RQRVCl0rpi4oM+pHtiCN3tM5giNCVUjs8x3DTykmSzKTBmmNDhR1t&#10;Kiqa7NcoeHpxTf7Zvb6X++nUN5fNz/c2/1Pq8aFfz0EE6sNd/O/e6Th/DLdf4gFy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y4H8MAAADbAAAADwAAAAAAAAAAAAAAAACf&#10;AgAAZHJzL2Rvd25yZXYueG1sUEsFBgAAAAAEAAQA9wAAAI8DAAAAAA==&#10;">
              <v:imagedata r:id="rId9" o:title="F5 Eng" chromakey="white"/>
            </v:shape>
            <v:shape id="Text Box 12" o:spid="_x0000_s1029" type="#_x0000_t202" style="position:absolute;left:6958;top:8256;width:3152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ED0383" w:rsidRPr="00877BAD" w:rsidRDefault="00ED0383" w:rsidP="0037559C">
                    <w:pPr>
                      <w:jc w:val="center"/>
                      <w:rPr>
                        <w:rFonts w:ascii="Arial Black" w:hAnsi="Arial Black"/>
                        <w:color w:val="FF0000"/>
                        <w:spacing w:val="40"/>
                        <w:sz w:val="18"/>
                        <w:szCs w:val="20"/>
                      </w:rPr>
                    </w:pPr>
                    <w:r w:rsidRPr="00877BAD">
                      <w:rPr>
                        <w:rFonts w:ascii="Arial Black" w:hAnsi="Arial Black"/>
                        <w:color w:val="FF0000"/>
                        <w:spacing w:val="40"/>
                        <w:sz w:val="18"/>
                        <w:szCs w:val="20"/>
                      </w:rPr>
                      <w:t>With support from</w:t>
                    </w:r>
                  </w:p>
                </w:txbxContent>
              </v:textbox>
            </v:shape>
            <v:shape id="Picture 4" o:spid="_x0000_s1030" type="#_x0000_t75" alt="TK-TCOE-Logo-CMYK.png" style="position:absolute;left:2363;top:7887;width:4283;height:15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+mrTCAAAA2wAAAA8AAABkcnMvZG93bnJldi54bWxET0trwkAQvgv+h2UEb81GTUWjq0hLSwuC&#10;z4PHITsmwexsyK4m/ffdQsHbfHzPWa47U4kHNa60rGAUxSCIM6tLzhWcTx8vMxDOI2usLJOCH3Kw&#10;XvV7S0y1bflAj6PPRQhhl6KCwvs6ldJlBRl0ka2JA3e1jUEfYJNL3WAbwk0lx3E8lQZLDg0F1vRW&#10;UHY73o2C73F2j9v5NnnfnffaU3J5/TwkSg0H3WYBwlPnn+J/95cO8yfw90s4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/pq0wgAAANsAAAAPAAAAAAAAAAAAAAAAAJ8C&#10;AABkcnMvZG93bnJldi54bWxQSwUGAAAAAAQABAD3AAAAjgMAAAAA&#10;">
              <v:imagedata r:id="rId10" o:title="TK-TCOE-Logo-CMYK"/>
            </v:shape>
          </v:group>
        </w:pict>
      </w:r>
      <w:r w:rsidR="00185D6E" w:rsidRPr="00185D6E">
        <w:rPr>
          <w:b/>
          <w:sz w:val="36"/>
          <w:szCs w:val="36"/>
          <w:u w:val="single"/>
        </w:rPr>
        <w:t>Additional Notes/Comments/Ideas:</w:t>
      </w:r>
    </w:p>
    <w:sectPr w:rsidR="00097964" w:rsidRPr="00185D6E" w:rsidSect="00384D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360" w:footer="5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05" w:rsidRDefault="00FF6F05" w:rsidP="0037559C">
      <w:pPr>
        <w:spacing w:after="0" w:line="240" w:lineRule="auto"/>
      </w:pPr>
      <w:r>
        <w:separator/>
      </w:r>
    </w:p>
  </w:endnote>
  <w:endnote w:type="continuationSeparator" w:id="0">
    <w:p w:rsidR="00FF6F05" w:rsidRDefault="00FF6F05" w:rsidP="0037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alt Disney Script v4.1">
    <w:altName w:val="Freestyle Script"/>
    <w:panose1 w:val="03080602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F8" w:rsidRDefault="00DF0E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3" w:rsidRDefault="00ED0383" w:rsidP="000C6AD4">
    <w:pPr>
      <w:pStyle w:val="Footer"/>
      <w:jc w:val="right"/>
    </w:pPr>
    <w:r>
      <w:t>Created by Tulare County teachers as part of the TK Lesson Planning Committee</w:t>
    </w:r>
    <w:r>
      <w:tab/>
    </w:r>
    <w:sdt>
      <w:sdtPr>
        <w:id w:val="177393262"/>
        <w:docPartObj>
          <w:docPartGallery w:val="Page Numbers (Bottom of Page)"/>
          <w:docPartUnique/>
        </w:docPartObj>
      </w:sdtPr>
      <w:sdtContent>
        <w:r w:rsidR="008A3492">
          <w:fldChar w:fldCharType="begin"/>
        </w:r>
        <w:r>
          <w:instrText xml:space="preserve"> PAGE   \* MERGEFORMAT </w:instrText>
        </w:r>
        <w:r w:rsidR="008A3492">
          <w:fldChar w:fldCharType="separate"/>
        </w:r>
        <w:r w:rsidR="00356EBE">
          <w:rPr>
            <w:noProof/>
          </w:rPr>
          <w:t>4</w:t>
        </w:r>
        <w:r w:rsidR="008A3492">
          <w:rPr>
            <w:noProof/>
          </w:rPr>
          <w:fldChar w:fldCharType="end"/>
        </w:r>
      </w:sdtContent>
    </w:sdt>
  </w:p>
  <w:p w:rsidR="00ED0383" w:rsidRDefault="00ED03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3" w:rsidRDefault="00ED0383">
    <w:pPr>
      <w:pStyle w:val="Footer"/>
    </w:pPr>
    <w:r>
      <w:t>Created by Tulare County teachers as part of the TK Lesson Planning Committee                                  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05" w:rsidRDefault="00FF6F05" w:rsidP="0037559C">
      <w:pPr>
        <w:spacing w:after="0" w:line="240" w:lineRule="auto"/>
      </w:pPr>
      <w:r>
        <w:separator/>
      </w:r>
    </w:p>
  </w:footnote>
  <w:footnote w:type="continuationSeparator" w:id="0">
    <w:p w:rsidR="00FF6F05" w:rsidRDefault="00FF6F05" w:rsidP="0037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3" w:rsidRDefault="00ED0383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5768340"/>
          <wp:effectExtent l="0" t="0" r="0" b="0"/>
          <wp:wrapNone/>
          <wp:docPr id="9" name="Picture 2" descr="h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n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76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3" w:rsidRPr="00DF0EF8" w:rsidRDefault="00ED0383" w:rsidP="00384DE9">
    <w:pPr>
      <w:spacing w:after="0"/>
      <w:jc w:val="center"/>
      <w:rPr>
        <w:rFonts w:ascii="Walt Disney Script v4.1" w:hAnsi="Walt Disney Script v4.1"/>
        <w:noProof/>
        <w:sz w:val="52"/>
        <w:szCs w:val="52"/>
      </w:rPr>
    </w:pPr>
    <w:r w:rsidRPr="00DF0EF8">
      <w:rPr>
        <w:rFonts w:ascii="Walt Disney Script v4.1" w:hAnsi="Walt Disney Script v4.1"/>
        <w:noProof/>
        <w:sz w:val="52"/>
        <w:szCs w:val="52"/>
      </w:rPr>
      <w:t>Transitional Kindergarten</w:t>
    </w:r>
    <w:r w:rsidR="00B35E64" w:rsidRPr="00DF0EF8">
      <w:rPr>
        <w:rFonts w:ascii="Walt Disney Script v4.1" w:hAnsi="Walt Disney Script v4.1"/>
        <w:noProof/>
        <w:sz w:val="52"/>
        <w:szCs w:val="52"/>
      </w:rPr>
      <w:t>/Kindergarten</w:t>
    </w:r>
    <w:r w:rsidRPr="00DF0EF8">
      <w:rPr>
        <w:rFonts w:ascii="Walt Disney Script v4.1" w:hAnsi="Walt Disney Script v4.1"/>
        <w:noProof/>
        <w:sz w:val="52"/>
        <w:szCs w:val="52"/>
      </w:rPr>
      <w:t xml:space="preserve"> LessonPlans</w:t>
    </w:r>
  </w:p>
  <w:p w:rsidR="00ED0383" w:rsidRDefault="00356EBE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posOffset>-289560</wp:posOffset>
          </wp:positionH>
          <wp:positionV relativeFrom="margin">
            <wp:posOffset>998220</wp:posOffset>
          </wp:positionV>
          <wp:extent cx="5943600" cy="5768340"/>
          <wp:effectExtent l="0" t="0" r="0" b="0"/>
          <wp:wrapNone/>
          <wp:docPr id="5" name="Picture 3" descr="h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n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6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3" w:rsidRPr="00DF0EF8" w:rsidRDefault="00ED0383" w:rsidP="00B61A27">
    <w:pPr>
      <w:spacing w:after="0"/>
      <w:jc w:val="center"/>
      <w:rPr>
        <w:rFonts w:ascii="Walt Disney Script v4.1" w:hAnsi="Walt Disney Script v4.1"/>
        <w:noProof/>
        <w:sz w:val="72"/>
        <w:szCs w:val="72"/>
      </w:rPr>
    </w:pPr>
    <w:r w:rsidRPr="00DF0EF8">
      <w:rPr>
        <w:rFonts w:ascii="Walt Disney Script v4.1" w:hAnsi="Walt Disney Script v4.1"/>
        <w:noProof/>
        <w:sz w:val="52"/>
        <w:szCs w:val="52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5768340"/>
          <wp:effectExtent l="0" t="0" r="0" b="0"/>
          <wp:wrapNone/>
          <wp:docPr id="8" name="Picture 5" descr="h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n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76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EF8">
      <w:rPr>
        <w:rFonts w:ascii="Walt Disney Script v4.1" w:hAnsi="Walt Disney Script v4.1"/>
        <w:noProof/>
        <w:sz w:val="52"/>
        <w:szCs w:val="52"/>
      </w:rPr>
      <w:t>Transitional Kindergarten</w:t>
    </w:r>
    <w:r w:rsidR="00B35E64" w:rsidRPr="00DF0EF8">
      <w:rPr>
        <w:rFonts w:ascii="Walt Disney Script v4.1" w:hAnsi="Walt Disney Script v4.1"/>
        <w:noProof/>
        <w:sz w:val="52"/>
        <w:szCs w:val="52"/>
      </w:rPr>
      <w:t>/Kindergarten</w:t>
    </w:r>
    <w:r w:rsidR="00B35E64" w:rsidRPr="00DF0EF8">
      <w:rPr>
        <w:rFonts w:ascii="Walt Disney Script v4.1" w:hAnsi="Walt Disney Script v4.1"/>
        <w:noProof/>
        <w:sz w:val="72"/>
        <w:szCs w:val="72"/>
      </w:rPr>
      <w:t xml:space="preserve"> </w:t>
    </w:r>
    <w:r w:rsidRPr="00DF0EF8">
      <w:rPr>
        <w:rFonts w:ascii="Walt Disney Script v4.1" w:hAnsi="Walt Disney Script v4.1"/>
        <w:noProof/>
        <w:sz w:val="52"/>
        <w:szCs w:val="52"/>
      </w:rPr>
      <w:t>LessonPlans</w:t>
    </w:r>
  </w:p>
  <w:p w:rsidR="00ED0383" w:rsidRDefault="00356EBE" w:rsidP="00C60F82">
    <w:pPr>
      <w:tabs>
        <w:tab w:val="center" w:pos="4680"/>
        <w:tab w:val="right" w:pos="9360"/>
      </w:tabs>
      <w:spacing w:after="0"/>
      <w:rPr>
        <w:rFonts w:ascii="Walt Disney Script v4.1" w:hAnsi="Walt Disney Script v4.1"/>
        <w:b/>
        <w:noProof/>
        <w:sz w:val="72"/>
        <w:szCs w:val="72"/>
      </w:rPr>
    </w:pPr>
    <w:r>
      <w:rPr>
        <w:rFonts w:ascii="Walt Disney Script v4.1" w:hAnsi="Walt Disney Script v4.1"/>
        <w:b/>
        <w:noProof/>
        <w:sz w:val="72"/>
        <w:szCs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55320</wp:posOffset>
          </wp:positionH>
          <wp:positionV relativeFrom="paragraph">
            <wp:posOffset>288925</wp:posOffset>
          </wp:positionV>
          <wp:extent cx="1546860" cy="571500"/>
          <wp:effectExtent l="19050" t="0" r="0" b="0"/>
          <wp:wrapNone/>
          <wp:docPr id="7" name="Picture 3" descr="TK-TCOE-Log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-TCOE-Logo-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68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9A2">
      <w:rPr>
        <w:rFonts w:ascii="Walt Disney Script v4.1" w:hAnsi="Walt Disney Script v4.1"/>
        <w:b/>
        <w:noProof/>
        <w:sz w:val="72"/>
        <w:szCs w:val="72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895351</wp:posOffset>
          </wp:positionH>
          <wp:positionV relativeFrom="paragraph">
            <wp:posOffset>500017</wp:posOffset>
          </wp:positionV>
          <wp:extent cx="1204109" cy="463138"/>
          <wp:effectExtent l="19050" t="0" r="0" b="0"/>
          <wp:wrapNone/>
          <wp:docPr id="10" name="Picture 9" descr="First 5 Sponsored 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 5 Sponsored by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4109" cy="463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492">
      <w:rPr>
        <w:rFonts w:ascii="Walt Disney Script v4.1" w:hAnsi="Walt Disney Script v4.1"/>
        <w:b/>
        <w:noProof/>
        <w:sz w:val="72"/>
        <w:szCs w:val="7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075" type="#_x0000_t202" style="position:absolute;margin-left:276.75pt;margin-top:18.6pt;width:175.5pt;height:71pt;z-index:2516618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" fillcolor="white [3201]" strokeweight=".5pt">
          <v:textbox>
            <w:txbxContent>
              <w:p w:rsidR="00ED0383" w:rsidRPr="00C60F82" w:rsidRDefault="00ED0383" w:rsidP="00C60F82">
                <w:pPr>
                  <w:jc w:val="center"/>
                  <w:rPr>
                    <w:b/>
                    <w:sz w:val="32"/>
                    <w:szCs w:val="32"/>
                    <w:u w:val="single"/>
                  </w:rPr>
                </w:pPr>
                <w:r>
                  <w:rPr>
                    <w:b/>
                    <w:sz w:val="32"/>
                    <w:szCs w:val="32"/>
                    <w:u w:val="single"/>
                  </w:rPr>
                  <w:t>Focus:</w:t>
                </w:r>
              </w:p>
              <w:p w:rsidR="00ED0383" w:rsidRPr="00C60F82" w:rsidRDefault="00ED0383" w:rsidP="00C60F82">
                <w:pPr>
                  <w:jc w:val="center"/>
                  <w:rPr>
                    <w:sz w:val="20"/>
                    <w:szCs w:val="20"/>
                  </w:rPr>
                </w:pPr>
                <w:r w:rsidRPr="00C60F82">
                  <w:rPr>
                    <w:sz w:val="20"/>
                    <w:szCs w:val="20"/>
                  </w:rPr>
                  <w:t>(ELA, Math, Science, Social Studies)</w:t>
                </w:r>
              </w:p>
            </w:txbxContent>
          </v:textbox>
        </v:shape>
      </w:pict>
    </w:r>
    <w:r w:rsidR="00ED0383">
      <w:rPr>
        <w:rFonts w:ascii="Walt Disney Script v4.1" w:hAnsi="Walt Disney Script v4.1"/>
        <w:b/>
        <w:noProof/>
        <w:sz w:val="72"/>
        <w:szCs w:val="72"/>
      </w:rPr>
      <w:tab/>
    </w:r>
    <w:r w:rsidR="00ED0383">
      <w:rPr>
        <w:rFonts w:ascii="Walt Disney Script v4.1" w:hAnsi="Walt Disney Script v4.1"/>
        <w:b/>
        <w:noProof/>
        <w:sz w:val="72"/>
        <w:szCs w:val="72"/>
      </w:rPr>
      <w:tab/>
    </w:r>
  </w:p>
  <w:p w:rsidR="00ED0383" w:rsidRDefault="00ED0383" w:rsidP="00C60F82">
    <w:pPr>
      <w:tabs>
        <w:tab w:val="center" w:pos="4680"/>
        <w:tab w:val="right" w:pos="9360"/>
      </w:tabs>
      <w:spacing w:after="0"/>
      <w:rPr>
        <w:rFonts w:ascii="Walt Disney Script v4.1" w:hAnsi="Walt Disney Script v4.1"/>
        <w:b/>
        <w:noProof/>
        <w:sz w:val="72"/>
        <w:szCs w:val="72"/>
      </w:rPr>
    </w:pPr>
  </w:p>
  <w:p w:rsidR="00ED0383" w:rsidRPr="00D07DDB" w:rsidRDefault="00356EBE" w:rsidP="00C60F82">
    <w:pPr>
      <w:tabs>
        <w:tab w:val="left" w:pos="7705"/>
      </w:tabs>
      <w:spacing w:after="0"/>
      <w:rPr>
        <w:rFonts w:ascii="Walt Disney Script v4.1" w:hAnsi="Walt Disney Script v4.1"/>
        <w:b/>
        <w:noProof/>
        <w:sz w:val="72"/>
        <w:szCs w:val="7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73" type="#_x0000_t75" style="position:absolute;margin-left:33.6pt;margin-top:-46.35pt;width:467.95pt;height:454.2pt;z-index:-251655680;mso-position-horizontal-relative:margin;mso-position-vertical-relative:margin" o:allowincell="f">
          <v:imagedata r:id="rId4" o:title="hand" gain="19661f" blacklevel="22938f"/>
          <w10:wrap anchorx="margin" anchory="margin"/>
        </v:shape>
      </w:pict>
    </w:r>
    <w:r w:rsidR="00ED0383">
      <w:rPr>
        <w:rFonts w:ascii="Walt Disney Script v4.1" w:hAnsi="Walt Disney Script v4.1"/>
        <w:b/>
        <w:noProof/>
        <w:sz w:val="72"/>
        <w:szCs w:val="72"/>
      </w:rPr>
      <w:tab/>
    </w:r>
  </w:p>
  <w:p w:rsidR="00ED0383" w:rsidRDefault="00ED03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342F"/>
    <w:multiLevelType w:val="hybridMultilevel"/>
    <w:tmpl w:val="00BEC478"/>
    <w:lvl w:ilvl="0" w:tplc="B3CAD3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1B1312"/>
    <w:multiLevelType w:val="hybridMultilevel"/>
    <w:tmpl w:val="9BE2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7559C"/>
    <w:rsid w:val="0002101A"/>
    <w:rsid w:val="00097964"/>
    <w:rsid w:val="000B3C04"/>
    <w:rsid w:val="000C6AD4"/>
    <w:rsid w:val="00113549"/>
    <w:rsid w:val="00127DF8"/>
    <w:rsid w:val="00133D46"/>
    <w:rsid w:val="00144315"/>
    <w:rsid w:val="00185D6E"/>
    <w:rsid w:val="001C0103"/>
    <w:rsid w:val="0021342C"/>
    <w:rsid w:val="002446AE"/>
    <w:rsid w:val="0027433F"/>
    <w:rsid w:val="002E0464"/>
    <w:rsid w:val="002E497C"/>
    <w:rsid w:val="00310603"/>
    <w:rsid w:val="00313C0A"/>
    <w:rsid w:val="00356EBE"/>
    <w:rsid w:val="00357A50"/>
    <w:rsid w:val="0037559C"/>
    <w:rsid w:val="00384DE9"/>
    <w:rsid w:val="003A6DAB"/>
    <w:rsid w:val="003B130C"/>
    <w:rsid w:val="004444EE"/>
    <w:rsid w:val="004A75A6"/>
    <w:rsid w:val="005076FE"/>
    <w:rsid w:val="00551E72"/>
    <w:rsid w:val="0062744C"/>
    <w:rsid w:val="00697B7E"/>
    <w:rsid w:val="006C06B1"/>
    <w:rsid w:val="006E47DB"/>
    <w:rsid w:val="006F017A"/>
    <w:rsid w:val="0072542D"/>
    <w:rsid w:val="007370E3"/>
    <w:rsid w:val="00750F26"/>
    <w:rsid w:val="00760481"/>
    <w:rsid w:val="007A36C1"/>
    <w:rsid w:val="00816A16"/>
    <w:rsid w:val="00891FA4"/>
    <w:rsid w:val="008A3492"/>
    <w:rsid w:val="008C38ED"/>
    <w:rsid w:val="008C605E"/>
    <w:rsid w:val="0093621D"/>
    <w:rsid w:val="009A6C25"/>
    <w:rsid w:val="009B7D9B"/>
    <w:rsid w:val="00A62B46"/>
    <w:rsid w:val="00A76512"/>
    <w:rsid w:val="00A9397B"/>
    <w:rsid w:val="00AA05DA"/>
    <w:rsid w:val="00AB06DF"/>
    <w:rsid w:val="00AB09A2"/>
    <w:rsid w:val="00AB6C3A"/>
    <w:rsid w:val="00B0691D"/>
    <w:rsid w:val="00B31C49"/>
    <w:rsid w:val="00B35E64"/>
    <w:rsid w:val="00B3615E"/>
    <w:rsid w:val="00B4125B"/>
    <w:rsid w:val="00B61A27"/>
    <w:rsid w:val="00B64A4C"/>
    <w:rsid w:val="00B97CB0"/>
    <w:rsid w:val="00BB282C"/>
    <w:rsid w:val="00BD1B99"/>
    <w:rsid w:val="00C1504B"/>
    <w:rsid w:val="00C60F82"/>
    <w:rsid w:val="00D07DDB"/>
    <w:rsid w:val="00D1084A"/>
    <w:rsid w:val="00D14689"/>
    <w:rsid w:val="00D9042E"/>
    <w:rsid w:val="00DF0EF8"/>
    <w:rsid w:val="00E50FDA"/>
    <w:rsid w:val="00EB0A59"/>
    <w:rsid w:val="00EB199B"/>
    <w:rsid w:val="00ED0383"/>
    <w:rsid w:val="00ED2BD2"/>
    <w:rsid w:val="00F30475"/>
    <w:rsid w:val="00F33CD7"/>
    <w:rsid w:val="00F56E29"/>
    <w:rsid w:val="00F57F57"/>
    <w:rsid w:val="00F675F9"/>
    <w:rsid w:val="00F76A08"/>
    <w:rsid w:val="00F84332"/>
    <w:rsid w:val="00FB7C7E"/>
    <w:rsid w:val="00FE20E6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59C"/>
    <w:rPr>
      <w:rFonts w:ascii="Calibri" w:eastAsia="Calibri" w:hAnsi="Calibr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59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9C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375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29"/>
    <w:rPr>
      <w:rFonts w:ascii="Tahoma" w:eastAsia="Calibri" w:hAnsi="Tahoma" w:cs="Tahoma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F2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D0383"/>
    <w:rPr>
      <w:i w:val="0"/>
      <w:iCs w:val="0"/>
      <w:color w:val="0099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59C"/>
    <w:rPr>
      <w:rFonts w:ascii="Calibri" w:eastAsia="Calibri" w:hAnsi="Calibr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59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9C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375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29"/>
    <w:rPr>
      <w:rFonts w:ascii="Tahoma" w:eastAsia="Calibri" w:hAnsi="Tahoma" w:cs="Tahoma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F2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D0383"/>
    <w:rPr>
      <w:i w:val="0"/>
      <w:iCs w:val="0"/>
      <w:color w:val="0099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C2B8-6EED-48C6-B984-475BD177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a</dc:creator>
  <cp:lastModifiedBy>carolew</cp:lastModifiedBy>
  <cp:revision>4</cp:revision>
  <cp:lastPrinted>2012-05-21T17:56:00Z</cp:lastPrinted>
  <dcterms:created xsi:type="dcterms:W3CDTF">2012-05-21T17:56:00Z</dcterms:created>
  <dcterms:modified xsi:type="dcterms:W3CDTF">2012-05-21T17:58:00Z</dcterms:modified>
</cp:coreProperties>
</file>